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254A61" w:rsidRDefault="00254A61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9</w:t>
      </w:r>
      <w:r w:rsidR="00C1530F">
        <w:rPr>
          <w:rFonts w:ascii="Times New Roman" w:hAnsi="Times New Roman"/>
        </w:rPr>
        <w:t>.07.</w:t>
      </w:r>
      <w:r w:rsidR="00CE7A2C">
        <w:rPr>
          <w:rFonts w:ascii="Times New Roman" w:hAnsi="Times New Roman"/>
        </w:rPr>
        <w:t>2021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C15AFB">
        <w:rPr>
          <w:rFonts w:ascii="Times New Roman" w:hAnsi="Times New Roman"/>
        </w:rPr>
        <w:tab/>
      </w:r>
      <w:r w:rsidR="00C1530F">
        <w:rPr>
          <w:rFonts w:ascii="Times New Roman" w:hAnsi="Times New Roman"/>
        </w:rPr>
        <w:tab/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  <w:lang w:val="en-US"/>
        </w:rPr>
        <w:t xml:space="preserve"> 1384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C24E8" w:rsidRDefault="00C1530F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несении изменений в постановление Администрации ЗАТО г. Железногорск от 01.07.2021 №1270 «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CA5DA1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екращении 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движения транспортных средств по улицам г.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Железногорск</w:t>
      </w:r>
      <w:r w:rsidR="00E728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E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proofErr w:type="gramStart"/>
      <w:r w:rsidRPr="007C24E8">
        <w:rPr>
          <w:rFonts w:ascii="Times New Roman" w:hAnsi="Times New Roman"/>
          <w:sz w:val="28"/>
          <w:szCs w:val="28"/>
        </w:rPr>
        <w:t>и</w:t>
      </w:r>
      <w:proofErr w:type="gramEnd"/>
      <w:r w:rsidRPr="007C24E8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</w:t>
      </w:r>
      <w:proofErr w:type="gramStart"/>
      <w:r w:rsidRPr="007C24E8">
        <w:rPr>
          <w:rFonts w:ascii="Times New Roman" w:hAnsi="Times New Roman"/>
          <w:sz w:val="28"/>
          <w:szCs w:val="28"/>
        </w:rPr>
        <w:t>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</w:t>
      </w:r>
      <w:proofErr w:type="gramEnd"/>
      <w:r w:rsidRPr="007C24E8">
        <w:rPr>
          <w:rFonts w:ascii="Times New Roman" w:hAnsi="Times New Roman"/>
          <w:sz w:val="28"/>
          <w:szCs w:val="28"/>
        </w:rPr>
        <w:t xml:space="preserve"> на территории Красноярского края» в целях обеспечения безопасности дорожного движения,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24E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530F" w:rsidRDefault="00C15AFB" w:rsidP="00B504B0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1530F">
        <w:rPr>
          <w:rFonts w:ascii="Times New Roman" w:hAnsi="Times New Roman"/>
          <w:sz w:val="28"/>
          <w:szCs w:val="28"/>
        </w:rPr>
        <w:t xml:space="preserve">1. </w:t>
      </w:r>
      <w:r w:rsidR="00C1530F">
        <w:rPr>
          <w:rFonts w:ascii="Times New Roman" w:hAnsi="Times New Roman"/>
          <w:sz w:val="28"/>
          <w:szCs w:val="28"/>
        </w:rPr>
        <w:t xml:space="preserve">Внести </w:t>
      </w:r>
      <w:r w:rsidR="00C1530F" w:rsidRPr="00C1530F">
        <w:rPr>
          <w:rFonts w:ascii="Times New Roman" w:hAnsi="Times New Roman"/>
          <w:sz w:val="28"/>
          <w:szCs w:val="28"/>
        </w:rPr>
        <w:t>изменени</w:t>
      </w:r>
      <w:r w:rsidR="00C1530F">
        <w:rPr>
          <w:rFonts w:ascii="Times New Roman" w:hAnsi="Times New Roman"/>
          <w:sz w:val="28"/>
          <w:szCs w:val="28"/>
        </w:rPr>
        <w:t>я</w:t>
      </w:r>
      <w:r w:rsidR="00C1530F" w:rsidRPr="00C1530F">
        <w:rPr>
          <w:rFonts w:ascii="Times New Roman" w:hAnsi="Times New Roman"/>
          <w:sz w:val="28"/>
          <w:szCs w:val="28"/>
        </w:rPr>
        <w:t xml:space="preserve"> в постановление Администрации ЗАТО г. Железногорск от 01.07.2021 №1270 «</w:t>
      </w:r>
      <w:r w:rsidR="00C1530F" w:rsidRPr="007C24E8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по улицам г.</w:t>
      </w:r>
      <w:r w:rsidR="00C1530F" w:rsidRPr="00C1530F">
        <w:rPr>
          <w:rFonts w:ascii="Times New Roman" w:hAnsi="Times New Roman"/>
          <w:sz w:val="28"/>
          <w:szCs w:val="28"/>
        </w:rPr>
        <w:t> </w:t>
      </w:r>
      <w:r w:rsidR="00C1530F" w:rsidRPr="007C24E8">
        <w:rPr>
          <w:rFonts w:ascii="Times New Roman" w:hAnsi="Times New Roman"/>
          <w:sz w:val="28"/>
          <w:szCs w:val="28"/>
        </w:rPr>
        <w:t>Железногорск</w:t>
      </w:r>
      <w:r w:rsidR="00C1530F">
        <w:rPr>
          <w:rFonts w:ascii="Times New Roman" w:hAnsi="Times New Roman"/>
          <w:sz w:val="28"/>
          <w:szCs w:val="28"/>
        </w:rPr>
        <w:t>, изложив пункт 1.1 в следующей редакции:</w:t>
      </w:r>
    </w:p>
    <w:p w:rsidR="00C1530F" w:rsidRPr="007C24E8" w:rsidRDefault="00C1530F" w:rsidP="00C1530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 ул. Школьная на участке от ул. Парковая до ул. Советская, согласно схемы установки дорожных знаков (приложение №1) 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1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1 года</w:t>
      </w:r>
      <w:proofErr w:type="gramStart"/>
      <w:r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848B8" w:rsidRPr="007C24E8" w:rsidRDefault="00C1530F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  <w:lang w:eastAsia="ru-RU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Администрации ЗАТО г.Железногорск (И.С. Архипова) </w:t>
      </w:r>
      <w:proofErr w:type="gramStart"/>
      <w:r w:rsidR="008848B8"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848B8" w:rsidRPr="007C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4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  <w:lang w:eastAsia="ru-RU"/>
        </w:rPr>
        <w:t>. 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848B8" w:rsidRPr="007C24E8" w:rsidRDefault="00C1530F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5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7C24E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C24E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7C24E8" w:rsidRPr="007C24E8" w:rsidRDefault="00CD508D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03">
        <w:rPr>
          <w:rFonts w:ascii="Times New Roman" w:hAnsi="Times New Roman"/>
          <w:sz w:val="27"/>
          <w:szCs w:val="27"/>
        </w:rPr>
        <w:t>Глав</w:t>
      </w:r>
      <w:r w:rsidR="00C15AFB" w:rsidRPr="00722A03">
        <w:rPr>
          <w:rFonts w:ascii="Times New Roman" w:hAnsi="Times New Roman"/>
          <w:sz w:val="27"/>
          <w:szCs w:val="27"/>
        </w:rPr>
        <w:t>а</w:t>
      </w:r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    </w:t>
      </w:r>
      <w:bookmarkStart w:id="0" w:name="P33"/>
      <w:bookmarkEnd w:id="0"/>
      <w:r w:rsidR="00C15AFB" w:rsidRPr="00722A03">
        <w:rPr>
          <w:rFonts w:ascii="Times New Roman" w:hAnsi="Times New Roman"/>
          <w:sz w:val="27"/>
          <w:szCs w:val="27"/>
        </w:rPr>
        <w:t xml:space="preserve">          </w:t>
      </w:r>
      <w:r w:rsidR="00C1530F">
        <w:rPr>
          <w:rFonts w:ascii="Times New Roman" w:hAnsi="Times New Roman"/>
          <w:sz w:val="27"/>
          <w:szCs w:val="27"/>
        </w:rPr>
        <w:t xml:space="preserve">     </w:t>
      </w:r>
      <w:r w:rsidR="00C15AFB" w:rsidRPr="00722A03">
        <w:rPr>
          <w:rFonts w:ascii="Times New Roman" w:hAnsi="Times New Roman"/>
          <w:sz w:val="27"/>
          <w:szCs w:val="27"/>
        </w:rPr>
        <w:t>И.Г. Куксин</w:t>
      </w:r>
    </w:p>
    <w:sectPr w:rsidR="007C24E8" w:rsidRPr="007C24E8" w:rsidSect="00C15AFB">
      <w:headerReference w:type="default" r:id="rId9"/>
      <w:headerReference w:type="first" r:id="rId10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E8" w:rsidRDefault="007C24E8" w:rsidP="006E028A">
      <w:pPr>
        <w:spacing w:after="0" w:line="240" w:lineRule="auto"/>
      </w:pPr>
      <w:r>
        <w:separator/>
      </w:r>
    </w:p>
  </w:endnote>
  <w:endnote w:type="continuationSeparator" w:id="0">
    <w:p w:rsidR="007C24E8" w:rsidRDefault="007C24E8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E8" w:rsidRDefault="007C24E8" w:rsidP="006E028A">
      <w:pPr>
        <w:spacing w:after="0" w:line="240" w:lineRule="auto"/>
      </w:pPr>
      <w:r>
        <w:separator/>
      </w:r>
    </w:p>
  </w:footnote>
  <w:footnote w:type="continuationSeparator" w:id="0">
    <w:p w:rsidR="007C24E8" w:rsidRDefault="007C24E8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8" w:rsidRDefault="007C24E8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C24E8" w:rsidRDefault="00AC518D">
        <w:pPr>
          <w:pStyle w:val="a9"/>
          <w:jc w:val="center"/>
        </w:pPr>
        <w:fldSimple w:instr=" PAGE   \* MERGEFORMAT ">
          <w:r w:rsidR="007C24E8">
            <w:rPr>
              <w:noProof/>
            </w:rPr>
            <w:t>1</w:t>
          </w:r>
        </w:fldSimple>
      </w:p>
    </w:sdtContent>
  </w:sdt>
  <w:p w:rsidR="007C24E8" w:rsidRDefault="007C24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55A4"/>
    <w:rsid w:val="00054DE8"/>
    <w:rsid w:val="00060597"/>
    <w:rsid w:val="0006201D"/>
    <w:rsid w:val="0006403C"/>
    <w:rsid w:val="000861F4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E74D3"/>
    <w:rsid w:val="001F0AB9"/>
    <w:rsid w:val="001F5F15"/>
    <w:rsid w:val="002034BA"/>
    <w:rsid w:val="002139C2"/>
    <w:rsid w:val="002144B6"/>
    <w:rsid w:val="00227408"/>
    <w:rsid w:val="00232F17"/>
    <w:rsid w:val="00254A61"/>
    <w:rsid w:val="00254C76"/>
    <w:rsid w:val="00260ED1"/>
    <w:rsid w:val="0026238F"/>
    <w:rsid w:val="0026285D"/>
    <w:rsid w:val="00263724"/>
    <w:rsid w:val="0027714C"/>
    <w:rsid w:val="002A489B"/>
    <w:rsid w:val="002E10E0"/>
    <w:rsid w:val="00327464"/>
    <w:rsid w:val="00327F8A"/>
    <w:rsid w:val="00362223"/>
    <w:rsid w:val="00366A41"/>
    <w:rsid w:val="00371C3B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05048"/>
    <w:rsid w:val="00520BC5"/>
    <w:rsid w:val="00536067"/>
    <w:rsid w:val="00540039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651C1"/>
    <w:rsid w:val="00674AB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288B"/>
    <w:rsid w:val="007829B0"/>
    <w:rsid w:val="0078610E"/>
    <w:rsid w:val="007C17C6"/>
    <w:rsid w:val="007C24E8"/>
    <w:rsid w:val="007F31A6"/>
    <w:rsid w:val="0080002F"/>
    <w:rsid w:val="00822B28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255D7"/>
    <w:rsid w:val="009531C9"/>
    <w:rsid w:val="0095539D"/>
    <w:rsid w:val="00973247"/>
    <w:rsid w:val="0098763B"/>
    <w:rsid w:val="0099108D"/>
    <w:rsid w:val="00996CCE"/>
    <w:rsid w:val="00996ED0"/>
    <w:rsid w:val="009A59D4"/>
    <w:rsid w:val="009C77E6"/>
    <w:rsid w:val="00A24411"/>
    <w:rsid w:val="00A24FE7"/>
    <w:rsid w:val="00A357C7"/>
    <w:rsid w:val="00A4318C"/>
    <w:rsid w:val="00A6061A"/>
    <w:rsid w:val="00A6098E"/>
    <w:rsid w:val="00AA152A"/>
    <w:rsid w:val="00AB2CC4"/>
    <w:rsid w:val="00AB5CE4"/>
    <w:rsid w:val="00AB677A"/>
    <w:rsid w:val="00AC518D"/>
    <w:rsid w:val="00AD4044"/>
    <w:rsid w:val="00AE59D2"/>
    <w:rsid w:val="00AF330A"/>
    <w:rsid w:val="00B06457"/>
    <w:rsid w:val="00B116E5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30F"/>
    <w:rsid w:val="00C15AFB"/>
    <w:rsid w:val="00C17673"/>
    <w:rsid w:val="00C21948"/>
    <w:rsid w:val="00C47F0B"/>
    <w:rsid w:val="00C73032"/>
    <w:rsid w:val="00CA2C2B"/>
    <w:rsid w:val="00CA5DA1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473B9"/>
    <w:rsid w:val="00E72871"/>
    <w:rsid w:val="00E72CE9"/>
    <w:rsid w:val="00EA22FA"/>
    <w:rsid w:val="00EC140B"/>
    <w:rsid w:val="00ED133F"/>
    <w:rsid w:val="00ED1EC4"/>
    <w:rsid w:val="00F300B4"/>
    <w:rsid w:val="00F427A9"/>
    <w:rsid w:val="00F63996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0F3D-3388-4C99-8F28-DF4EDFD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4</cp:revision>
  <cp:lastPrinted>2021-07-12T09:21:00Z</cp:lastPrinted>
  <dcterms:created xsi:type="dcterms:W3CDTF">2021-07-12T09:15:00Z</dcterms:created>
  <dcterms:modified xsi:type="dcterms:W3CDTF">2021-07-22T10:27:00Z</dcterms:modified>
</cp:coreProperties>
</file>